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E3" w:rsidRPr="002132AC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2132A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5564E3" w:rsidRPr="002132AC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2132A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детский сад «</w:t>
      </w:r>
      <w:r w:rsidR="00937E2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ополёк</w:t>
      </w:r>
      <w:r w:rsidRPr="002132A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</w:t>
      </w:r>
    </w:p>
    <w:p w:rsidR="005564E3" w:rsidRPr="002132AC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20"/>
          <w:lang w:eastAsia="ru-RU"/>
        </w:rPr>
      </w:pPr>
    </w:p>
    <w:p w:rsidR="005564E3" w:rsidRPr="002132AC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20"/>
          <w:lang w:eastAsia="ru-RU"/>
        </w:rPr>
      </w:pPr>
    </w:p>
    <w:p w:rsidR="005564E3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FF0000"/>
          <w:sz w:val="56"/>
          <w:szCs w:val="56"/>
          <w:lang w:eastAsia="ru-RU"/>
        </w:rPr>
      </w:pPr>
      <w:r w:rsidRPr="002132AC">
        <w:rPr>
          <w:rFonts w:ascii="Century Gothic" w:eastAsia="Times New Roman" w:hAnsi="Century Gothic" w:cs="Times New Roman"/>
          <w:b/>
          <w:bCs/>
          <w:color w:val="FF0000"/>
          <w:sz w:val="56"/>
          <w:szCs w:val="56"/>
          <w:lang w:eastAsia="ru-RU"/>
        </w:rPr>
        <w:t>Памятки, рекомендации родителям.</w:t>
      </w:r>
    </w:p>
    <w:p w:rsidR="005564E3" w:rsidRPr="002132AC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Pr="002132AC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Pr="002132AC"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  <w:t>Подготовил</w:t>
      </w:r>
      <w:r w:rsidR="00937E23"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  <w:t>а</w:t>
      </w:r>
      <w:r w:rsidRPr="002132AC"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  <w:t>: воспитатель</w:t>
      </w:r>
    </w:p>
    <w:p w:rsidR="00E232C4" w:rsidRPr="002132AC" w:rsidRDefault="00E232C4" w:rsidP="00937E23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  <w:r w:rsidRPr="002132AC"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     </w:t>
      </w:r>
      <w:r w:rsidR="00937E23"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  <w:t>Горбушина О. В.</w:t>
      </w:r>
    </w:p>
    <w:p w:rsidR="00E232C4" w:rsidRPr="002132AC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Pr="00937E23" w:rsidRDefault="00937E23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lang w:eastAsia="ru-RU"/>
        </w:rPr>
      </w:pPr>
      <w:r w:rsidRPr="00937E23"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lang w:eastAsia="ru-RU"/>
        </w:rPr>
        <w:t xml:space="preserve">г. </w:t>
      </w:r>
      <w:r w:rsidR="00E232C4" w:rsidRPr="00937E23"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lang w:eastAsia="ru-RU"/>
        </w:rPr>
        <w:t>Мышкин</w:t>
      </w:r>
    </w:p>
    <w:p w:rsidR="00E232C4" w:rsidRPr="00937E23" w:rsidRDefault="00937E23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lang w:eastAsia="ru-RU"/>
        </w:rPr>
      </w:pPr>
      <w:r w:rsidRPr="00937E23"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lang w:eastAsia="ru-RU"/>
        </w:rPr>
        <w:t>апрель 2019</w:t>
      </w:r>
      <w:r w:rsidR="00E232C4" w:rsidRPr="00937E23">
        <w:rPr>
          <w:rFonts w:ascii="Century Gothic" w:eastAsia="Times New Roman" w:hAnsi="Century Gothic" w:cs="Times New Roman"/>
          <w:b/>
          <w:bCs/>
          <w:color w:val="000000" w:themeColor="text1"/>
          <w:sz w:val="28"/>
          <w:szCs w:val="28"/>
          <w:lang w:eastAsia="ru-RU"/>
        </w:rPr>
        <w:t xml:space="preserve"> год.</w:t>
      </w:r>
    </w:p>
    <w:p w:rsidR="00E232C4" w:rsidRDefault="00E232C4" w:rsidP="00E232C4">
      <w:pPr>
        <w:shd w:val="clear" w:color="auto" w:fill="FFFFFF"/>
        <w:spacing w:before="150" w:after="150" w:line="293" w:lineRule="atLeast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</w:p>
    <w:p w:rsidR="00937E23" w:rsidRDefault="00937E23" w:rsidP="00E232C4">
      <w:pPr>
        <w:shd w:val="clear" w:color="auto" w:fill="FFFFFF"/>
        <w:spacing w:before="150" w:after="150" w:line="293" w:lineRule="atLeast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</w:p>
    <w:p w:rsidR="00937E23" w:rsidRPr="002132AC" w:rsidRDefault="00937E23" w:rsidP="00E232C4">
      <w:pPr>
        <w:shd w:val="clear" w:color="auto" w:fill="FFFFFF"/>
        <w:spacing w:before="150" w:after="150" w:line="293" w:lineRule="atLeast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  <w:bookmarkStart w:id="0" w:name="_GoBack"/>
      <w:bookmarkEnd w:id="0"/>
    </w:p>
    <w:p w:rsidR="005564E3" w:rsidRPr="00731085" w:rsidRDefault="00E976F9" w:rsidP="00731085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lang w:eastAsia="ru-RU"/>
        </w:rPr>
      </w:pPr>
      <w:r w:rsidRPr="00731085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lastRenderedPageBreak/>
        <w:t>Памятка для родителей</w:t>
      </w:r>
      <w:r w:rsidR="005564E3" w:rsidRPr="00731085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,</w:t>
      </w:r>
      <w:r w:rsidR="00731085" w:rsidRPr="00731085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 xml:space="preserve"> будущих </w:t>
      </w:r>
      <w:r w:rsidRPr="00731085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первоклассников</w:t>
      </w:r>
    </w:p>
    <w:p w:rsidR="00E976F9" w:rsidRPr="002132AC" w:rsidRDefault="00E976F9" w:rsidP="00A769E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7030A0"/>
          <w:sz w:val="44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b/>
          <w:bCs/>
          <w:color w:val="7030A0"/>
          <w:sz w:val="44"/>
          <w:szCs w:val="20"/>
          <w:vertAlign w:val="superscript"/>
          <w:lang w:eastAsia="ru-RU"/>
        </w:rPr>
        <w:t>УВАЖАЕМЫЕ РОДИТЕЛИ!!!</w:t>
      </w:r>
      <w:r w:rsidR="00A769E9" w:rsidRPr="002132AC">
        <w:rPr>
          <w:rFonts w:ascii="Times New Roman" w:eastAsia="Times New Roman" w:hAnsi="Times New Roman" w:cs="Times New Roman"/>
          <w:color w:val="7030A0"/>
          <w:sz w:val="44"/>
          <w:szCs w:val="20"/>
          <w:lang w:eastAsia="ru-RU"/>
        </w:rPr>
        <w:t xml:space="preserve">                                        </w:t>
      </w:r>
      <w:r w:rsidRPr="002132AC">
        <w:rPr>
          <w:rFonts w:ascii="Times New Roman" w:eastAsia="Times New Roman" w:hAnsi="Times New Roman" w:cs="Times New Roman"/>
          <w:iCs/>
          <w:color w:val="7030A0"/>
          <w:sz w:val="32"/>
          <w:szCs w:val="20"/>
          <w:lang w:eastAsia="ru-RU"/>
        </w:rPr>
        <w:t>Общая ориентация детей в окружающем мире и оценка запаса бытовых знаний, у будущих первоклассников, производится по ответам на следующие вопросы</w:t>
      </w:r>
      <w:r w:rsidR="00A769E9" w:rsidRPr="002132AC">
        <w:rPr>
          <w:rFonts w:ascii="Times New Roman" w:eastAsia="Times New Roman" w:hAnsi="Times New Roman" w:cs="Times New Roman"/>
          <w:iCs/>
          <w:color w:val="7030A0"/>
          <w:sz w:val="32"/>
          <w:szCs w:val="20"/>
          <w:lang w:eastAsia="ru-RU"/>
        </w:rPr>
        <w:t>: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. Как тебя зовут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2. Сколько тебе лет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3. Как зовут твоих родителей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4. Где они работают и кем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5. Как называется город, в котором ты живёшь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6. Какая река протекает в нашем городе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7. Назови свой домашний адре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8. Есть ли у тебя сестра, брат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9. Сколько ей (ему) лет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 xml:space="preserve">10. </w:t>
      </w:r>
      <w:proofErr w:type="gramStart"/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На сколько</w:t>
      </w:r>
      <w:proofErr w:type="gramEnd"/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 xml:space="preserve"> она (он) младше (старше) тебя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1. Каких животных ты знаешь? Какие из них дикие, домашние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2. В какое время года появляются листья на деревьях, а в какое опадают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3. Как называется то время дня, когда ты просыпаешься, обедаешь, готовишься ко сну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4. Сколько времён года ты знаешь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5. Сколько месяцев в году и как они называются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6. Где правая (левая) рука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7.  Прочти стихотворение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8. Знания математики: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- счёт до 10 (20) и обратно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- сравнение групп предметов по количеству (больше – меньше)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28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- решение задач на сложение и вычитание</w:t>
      </w:r>
      <w:r w:rsidRPr="002132AC">
        <w:rPr>
          <w:rFonts w:ascii="Times New Roman" w:eastAsia="Times New Roman" w:hAnsi="Times New Roman" w:cs="Times New Roman"/>
          <w:color w:val="7030A0"/>
          <w:sz w:val="28"/>
          <w:szCs w:val="20"/>
          <w:lang w:eastAsia="ru-RU"/>
        </w:rPr>
        <w:t>.</w:t>
      </w:r>
    </w:p>
    <w:p w:rsidR="00F638BB" w:rsidRPr="002132AC" w:rsidRDefault="00F638BB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28"/>
          <w:szCs w:val="20"/>
          <w:lang w:eastAsia="ru-RU"/>
        </w:rPr>
      </w:pP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7030A0"/>
          <w:sz w:val="44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b/>
          <w:bCs/>
          <w:color w:val="7030A0"/>
          <w:sz w:val="44"/>
          <w:szCs w:val="20"/>
          <w:vertAlign w:val="subscript"/>
          <w:lang w:eastAsia="ru-RU"/>
        </w:rPr>
        <w:lastRenderedPageBreak/>
        <w:t>УВАЖАЕМЫЕ РОДИТЕЛИ!!!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iCs/>
          <w:color w:val="7030A0"/>
          <w:sz w:val="32"/>
          <w:szCs w:val="20"/>
          <w:lang w:eastAsia="ru-RU"/>
        </w:rPr>
        <w:t>Выяснить, есть ли у вашего ребёнка интерес к обучению в школе, помогут следующие вопросы: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. Хочешь ли ты пойти в школу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2. Зачем нужно ходить в школу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3. Чем ты будешь заниматься в школе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4. Что такое уроки? Чем на них занимаются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5. Как нужно вести себя на уроках в школе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6. Что такое домашнее задание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7. Зачем нужно выполнять домашнее задание?</w:t>
      </w:r>
    </w:p>
    <w:p w:rsidR="00E976F9" w:rsidRPr="00E976F9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8. Чем ты будешь заниматься, когда придёшь домой из школы</w:t>
      </w:r>
      <w:r w:rsidRPr="00E976F9">
        <w:rPr>
          <w:rFonts w:ascii="Times New Roman" w:eastAsia="Times New Roman" w:hAnsi="Times New Roman" w:cs="Times New Roman"/>
          <w:color w:val="303F50"/>
          <w:sz w:val="32"/>
          <w:szCs w:val="20"/>
          <w:lang w:eastAsia="ru-RU"/>
        </w:rPr>
        <w:t>?</w:t>
      </w:r>
    </w:p>
    <w:p w:rsidR="00E976F9" w:rsidRPr="00E976F9" w:rsidRDefault="00937E23" w:rsidP="00E97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pict>
          <v:rect id="_x0000_i1025" style="width:0;height:1.5pt" o:hrstd="t" o:hrnoshade="t" o:hr="t" fillcolor="#303f50" stroked="f"/>
        </w:pict>
      </w:r>
    </w:p>
    <w:p w:rsidR="00E976F9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E976F9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Список литературы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1. Авраменко Н.К. Подготовка ребенка к школе. М., 1972 – 48 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2. Агафонова И.Н. Психологическая готовность к школе в контексте проблемы адаптации «Начальная школа» 1999 № 1 61-63 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3. Буря Р.С. «Готовим детей к школе М., 1987 – 93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4. </w:t>
      </w:r>
      <w:proofErr w:type="spellStart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Венгер</w:t>
      </w:r>
      <w:proofErr w:type="spellEnd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Л.А., «Домашняя школа» М. 1994 – 189 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5. </w:t>
      </w:r>
      <w:proofErr w:type="spellStart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Венгер</w:t>
      </w:r>
      <w:proofErr w:type="spellEnd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Л.А.. «Готов ли ваш ребенок к школе?» М. 1994 – 189 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6. </w:t>
      </w:r>
      <w:proofErr w:type="spellStart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Венгер</w:t>
      </w:r>
      <w:proofErr w:type="spellEnd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Л.А. «Психологические вопросы подготовки детей к обучению в школе, «Дошкольное воспитание» 1970 – 289 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7. Готовность к школе</w:t>
      </w:r>
      <w:proofErr w:type="gramStart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/ П</w:t>
      </w:r>
      <w:proofErr w:type="gramEnd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од редакцией Дубровиной М. 1995 – 289 с.</w:t>
      </w:r>
    </w:p>
    <w:p w:rsidR="00B35B9E" w:rsidRPr="002132AC" w:rsidRDefault="00B35B9E">
      <w:pPr>
        <w:rPr>
          <w:color w:val="0070C0"/>
        </w:rPr>
      </w:pPr>
    </w:p>
    <w:sectPr w:rsidR="00B35B9E" w:rsidRPr="002132AC" w:rsidSect="00E976F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F"/>
    <w:rsid w:val="002132AC"/>
    <w:rsid w:val="005564E3"/>
    <w:rsid w:val="00731085"/>
    <w:rsid w:val="00937E23"/>
    <w:rsid w:val="009C6D0F"/>
    <w:rsid w:val="00A769E9"/>
    <w:rsid w:val="00B35B9E"/>
    <w:rsid w:val="00E232C4"/>
    <w:rsid w:val="00E976F9"/>
    <w:rsid w:val="00F6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A701-8E8A-4593-9F0C-BBF5DE9C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9</cp:revision>
  <cp:lastPrinted>2015-10-05T19:39:00Z</cp:lastPrinted>
  <dcterms:created xsi:type="dcterms:W3CDTF">2015-10-05T19:40:00Z</dcterms:created>
  <dcterms:modified xsi:type="dcterms:W3CDTF">2021-04-04T11:05:00Z</dcterms:modified>
</cp:coreProperties>
</file>